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70B" w:rsidRPr="00627855" w:rsidRDefault="00C7070B" w:rsidP="00C7070B">
      <w:pPr>
        <w:autoSpaceDE w:val="0"/>
        <w:autoSpaceDN w:val="0"/>
        <w:adjustRightInd w:val="0"/>
        <w:jc w:val="left"/>
        <w:rPr>
          <w:rFonts w:ascii="ＭＳ Ｐゴシック" w:eastAsia="ＭＳ Ｐゴシック" w:hAnsi="MS Sans Serif" w:cs="Times New Roman"/>
          <w:b/>
          <w:color w:val="000000"/>
          <w:kern w:val="0"/>
          <w:sz w:val="16"/>
          <w:szCs w:val="16"/>
        </w:rPr>
      </w:pPr>
      <w:r w:rsidRPr="007C51DE">
        <w:rPr>
          <w:rFonts w:ascii="ＭＳ Ｐゴシック" w:eastAsia="ＭＳ Ｐゴシック" w:hAnsi="MS Sans Serif" w:cs="Times New Roman" w:hint="eastAsia"/>
          <w:b/>
          <w:color w:val="000000"/>
          <w:kern w:val="0"/>
          <w:sz w:val="22"/>
        </w:rPr>
        <w:t>別紙</w:t>
      </w:r>
      <w:r w:rsidR="00993371">
        <w:rPr>
          <w:rFonts w:ascii="ＭＳ Ｐゴシック" w:eastAsia="ＭＳ Ｐゴシック" w:hAnsi="MS Sans Serif" w:cs="Times New Roman" w:hint="eastAsia"/>
          <w:b/>
          <w:color w:val="000000"/>
          <w:kern w:val="0"/>
          <w:sz w:val="22"/>
        </w:rPr>
        <w:t>３</w:t>
      </w:r>
      <w:r w:rsidRPr="007C51DE">
        <w:rPr>
          <w:rFonts w:ascii="ＭＳ Ｐゴシック" w:eastAsia="ＭＳ Ｐゴシック" w:hAnsi="MS Sans Serif" w:cs="Times New Roman" w:hint="eastAsia"/>
          <w:b/>
          <w:color w:val="000000"/>
          <w:kern w:val="0"/>
          <w:sz w:val="22"/>
        </w:rPr>
        <w:t xml:space="preserve">　　</w:t>
      </w:r>
      <w:r>
        <w:rPr>
          <w:rFonts w:ascii="ＭＳ Ｐゴシック" w:eastAsia="ＭＳ Ｐゴシック" w:hAnsi="MS Sans Serif" w:cs="Times New Roman" w:hint="eastAsia"/>
          <w:b/>
          <w:color w:val="000000"/>
          <w:kern w:val="0"/>
          <w:sz w:val="18"/>
          <w:szCs w:val="18"/>
        </w:rPr>
        <w:t xml:space="preserve">　　　　　　　　　　　　　　　　　　　　　　</w:t>
      </w:r>
      <w:r w:rsidR="00875ED6">
        <w:rPr>
          <w:rFonts w:ascii="ＭＳ Ｐゴシック" w:eastAsia="ＭＳ Ｐゴシック" w:hAnsi="MS Sans Serif" w:cs="Times New Roman" w:hint="eastAsia"/>
          <w:b/>
          <w:color w:val="000000"/>
          <w:kern w:val="0"/>
          <w:sz w:val="22"/>
        </w:rPr>
        <w:t>希望工</w:t>
      </w:r>
      <w:r w:rsidR="00EC05D4" w:rsidRPr="00A44E38">
        <w:rPr>
          <w:rFonts w:ascii="ＭＳ Ｐゴシック" w:eastAsia="ＭＳ Ｐゴシック" w:hAnsi="MS Sans Serif" w:cs="Times New Roman" w:hint="eastAsia"/>
          <w:b/>
          <w:color w:val="000000"/>
          <w:kern w:val="0"/>
          <w:sz w:val="22"/>
        </w:rPr>
        <w:t>種</w:t>
      </w:r>
      <w:r w:rsidR="00427C41" w:rsidRPr="00A44E38">
        <w:rPr>
          <w:rFonts w:ascii="ＭＳ Ｐゴシック" w:eastAsia="ＭＳ Ｐゴシック" w:hAnsi="MS Sans Serif" w:cs="Times New Roman" w:hint="eastAsia"/>
          <w:b/>
          <w:color w:val="000000"/>
          <w:kern w:val="0"/>
          <w:sz w:val="22"/>
        </w:rPr>
        <w:t>入力票</w:t>
      </w:r>
      <w:r w:rsidR="00627855">
        <w:rPr>
          <w:rFonts w:ascii="ＭＳ Ｐゴシック" w:eastAsia="ＭＳ Ｐゴシック" w:hAnsi="MS Sans Serif" w:cs="Times New Roman" w:hint="eastAsia"/>
          <w:b/>
          <w:color w:val="000000"/>
          <w:kern w:val="0"/>
          <w:sz w:val="22"/>
        </w:rPr>
        <w:t xml:space="preserve">　　　</w:t>
      </w:r>
      <w:r w:rsidR="007C51DE">
        <w:rPr>
          <w:rFonts w:ascii="ＭＳ Ｐゴシック" w:eastAsia="ＭＳ Ｐゴシック" w:hAnsi="MS Sans Serif" w:cs="Times New Roman" w:hint="eastAsia"/>
          <w:b/>
          <w:color w:val="000000"/>
          <w:kern w:val="0"/>
          <w:sz w:val="22"/>
        </w:rPr>
        <w:t xml:space="preserve">　　</w:t>
      </w:r>
      <w:r w:rsidR="00322DCF" w:rsidRPr="00A44E38">
        <w:rPr>
          <w:rFonts w:ascii="ＭＳ Ｐゴシック" w:eastAsia="ＭＳ Ｐゴシック" w:hAnsi="MS Sans Serif" w:cs="Times New Roman" w:hint="eastAsia"/>
          <w:b/>
          <w:color w:val="000000"/>
          <w:kern w:val="0"/>
          <w:sz w:val="22"/>
          <w:u w:val="single"/>
        </w:rPr>
        <w:t xml:space="preserve">業者名　　　　　　　　　　　　　　　　　　　</w:t>
      </w:r>
      <w:r w:rsidR="00627855" w:rsidRPr="00627855">
        <w:rPr>
          <w:rFonts w:ascii="ＭＳ Ｐゴシック" w:eastAsia="ＭＳ Ｐゴシック" w:hAnsi="MS Sans Serif" w:cs="Times New Roman" w:hint="eastAsia"/>
          <w:color w:val="000000"/>
          <w:kern w:val="0"/>
          <w:sz w:val="22"/>
        </w:rPr>
        <w:t xml:space="preserve">　</w:t>
      </w:r>
      <w:r w:rsidR="00627855" w:rsidRPr="00627855">
        <w:rPr>
          <w:rFonts w:ascii="ＭＳ Ｐゴシック" w:eastAsia="ＭＳ Ｐゴシック" w:hAnsi="MS Sans Serif" w:cs="Times New Roman" w:hint="eastAsia"/>
          <w:b/>
          <w:color w:val="000000"/>
          <w:kern w:val="0"/>
          <w:sz w:val="22"/>
        </w:rPr>
        <w:t xml:space="preserve">　</w:t>
      </w:r>
    </w:p>
    <w:p w:rsidR="00427C41" w:rsidRPr="00DA613E" w:rsidRDefault="00427C41" w:rsidP="00427C4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color w:val="000000"/>
          <w:kern w:val="0"/>
          <w:sz w:val="20"/>
          <w:szCs w:val="24"/>
        </w:rPr>
      </w:pPr>
      <w:r w:rsidRPr="00DA613E">
        <w:rPr>
          <w:rFonts w:ascii="ＭＳ Ｐゴシック" w:eastAsia="ＭＳ Ｐゴシック" w:hAnsi="ＭＳ Ｐゴシック" w:cs="Times New Roman" w:hint="eastAsia"/>
          <w:color w:val="000000"/>
          <w:kern w:val="0"/>
          <w:sz w:val="20"/>
          <w:szCs w:val="24"/>
        </w:rPr>
        <w:t xml:space="preserve">１　建設業許可　　　　　　　　　　　　　　　　　　　　　　　　　　　　　　　　　　　　　　　　</w:t>
      </w:r>
      <w:r w:rsidR="00C7070B" w:rsidRPr="00DA613E">
        <w:rPr>
          <w:rFonts w:ascii="ＭＳ Ｐゴシック" w:eastAsia="ＭＳ Ｐゴシック" w:hAnsi="ＭＳ Ｐゴシック" w:cs="Times New Roman" w:hint="eastAsia"/>
          <w:color w:val="000000"/>
          <w:kern w:val="0"/>
          <w:sz w:val="20"/>
          <w:szCs w:val="24"/>
        </w:rPr>
        <w:t xml:space="preserve">　</w:t>
      </w:r>
      <w:r w:rsidRPr="00DA613E">
        <w:rPr>
          <w:rFonts w:ascii="ＭＳ Ｐゴシック" w:eastAsia="ＭＳ Ｐゴシック" w:hAnsi="ＭＳ Ｐゴシック" w:cs="Times New Roman" w:hint="eastAsia"/>
          <w:color w:val="000000"/>
          <w:kern w:val="0"/>
          <w:sz w:val="20"/>
          <w:szCs w:val="24"/>
        </w:rPr>
        <w:t>２　経営事項審査基準日</w:t>
      </w:r>
      <w:r w:rsidR="00A44E38" w:rsidRPr="00DA613E">
        <w:rPr>
          <w:rFonts w:ascii="ＭＳ Ｐゴシック" w:eastAsia="ＭＳ Ｐゴシック" w:hAnsi="ＭＳ Ｐゴシック" w:cs="Times New Roman" w:hint="eastAsia"/>
          <w:color w:val="000000"/>
          <w:kern w:val="0"/>
          <w:sz w:val="20"/>
          <w:szCs w:val="24"/>
        </w:rPr>
        <w:t xml:space="preserve">　　</w:t>
      </w:r>
    </w:p>
    <w:tbl>
      <w:tblPr>
        <w:tblW w:w="8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5"/>
        <w:gridCol w:w="298"/>
        <w:gridCol w:w="298"/>
        <w:gridCol w:w="299"/>
        <w:gridCol w:w="299"/>
        <w:gridCol w:w="299"/>
        <w:gridCol w:w="299"/>
        <w:gridCol w:w="718"/>
        <w:gridCol w:w="293"/>
        <w:gridCol w:w="311"/>
        <w:gridCol w:w="293"/>
        <w:gridCol w:w="278"/>
        <w:gridCol w:w="259"/>
        <w:gridCol w:w="297"/>
        <w:gridCol w:w="568"/>
        <w:gridCol w:w="259"/>
        <w:gridCol w:w="251"/>
        <w:gridCol w:w="260"/>
        <w:gridCol w:w="271"/>
        <w:gridCol w:w="264"/>
        <w:gridCol w:w="273"/>
        <w:gridCol w:w="276"/>
        <w:gridCol w:w="336"/>
      </w:tblGrid>
      <w:tr w:rsidR="00B36A1B" w:rsidRPr="00427C41" w:rsidTr="00411C98">
        <w:trPr>
          <w:cantSplit/>
          <w:trHeight w:val="384"/>
        </w:trPr>
        <w:tc>
          <w:tcPr>
            <w:tcW w:w="19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6A1B" w:rsidRPr="00427C41" w:rsidRDefault="00B36A1B" w:rsidP="00427C4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許可区分</w:t>
            </w:r>
          </w:p>
        </w:tc>
        <w:tc>
          <w:tcPr>
            <w:tcW w:w="1691" w:type="dxa"/>
            <w:gridSpan w:val="6"/>
            <w:tcBorders>
              <w:top w:val="single" w:sz="12" w:space="0" w:color="auto"/>
            </w:tcBorders>
            <w:vAlign w:val="center"/>
          </w:tcPr>
          <w:p w:rsidR="00B36A1B" w:rsidRPr="00427C41" w:rsidRDefault="00B36A1B" w:rsidP="00427C41">
            <w:pPr>
              <w:autoSpaceDE w:val="0"/>
              <w:autoSpaceDN w:val="0"/>
              <w:adjustRightInd w:val="0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 xml:space="preserve">　　許可番号</w:t>
            </w:r>
          </w:p>
        </w:tc>
        <w:tc>
          <w:tcPr>
            <w:tcW w:w="2476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6A1B" w:rsidRPr="00427C41" w:rsidRDefault="00B36A1B" w:rsidP="00427C4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許可年月日</w:t>
            </w:r>
          </w:p>
        </w:tc>
        <w:tc>
          <w:tcPr>
            <w:tcW w:w="5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070B" w:rsidRPr="00427C41" w:rsidRDefault="00C7070B" w:rsidP="00427C41">
            <w:pPr>
              <w:autoSpaceDE w:val="0"/>
              <w:autoSpaceDN w:val="0"/>
              <w:adjustRightInd w:val="0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220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A1B" w:rsidRPr="00427C41" w:rsidRDefault="00B36A1B" w:rsidP="00681D2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審査基準日（西暦）</w:t>
            </w:r>
          </w:p>
        </w:tc>
      </w:tr>
      <w:tr w:rsidR="00D87ED5" w:rsidRPr="00427C41" w:rsidTr="00C800EE">
        <w:trPr>
          <w:cantSplit/>
          <w:trHeight w:val="330"/>
        </w:trPr>
        <w:tc>
          <w:tcPr>
            <w:tcW w:w="1936" w:type="dxa"/>
            <w:vMerge w:val="restart"/>
            <w:tcBorders>
              <w:left w:val="single" w:sz="12" w:space="0" w:color="auto"/>
            </w:tcBorders>
            <w:vAlign w:val="center"/>
          </w:tcPr>
          <w:p w:rsidR="00B36A1B" w:rsidRPr="00427C41" w:rsidRDefault="00B36A1B" w:rsidP="00427C41">
            <w:pPr>
              <w:autoSpaceDE w:val="0"/>
              <w:autoSpaceDN w:val="0"/>
              <w:adjustRightInd w:val="0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１　国土交通大臣</w:t>
            </w:r>
          </w:p>
          <w:p w:rsidR="00B36A1B" w:rsidRPr="00427C41" w:rsidRDefault="00B36A1B" w:rsidP="00427C41">
            <w:pPr>
              <w:autoSpaceDE w:val="0"/>
              <w:autoSpaceDN w:val="0"/>
              <w:adjustRightInd w:val="0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２　　　　　　知事</w:t>
            </w:r>
          </w:p>
        </w:tc>
        <w:tc>
          <w:tcPr>
            <w:tcW w:w="301" w:type="dxa"/>
            <w:vMerge w:val="restart"/>
            <w:tcBorders>
              <w:right w:val="dotted" w:sz="4" w:space="0" w:color="auto"/>
            </w:tcBorders>
            <w:vAlign w:val="center"/>
          </w:tcPr>
          <w:p w:rsidR="00B36A1B" w:rsidRPr="00A44E38" w:rsidRDefault="00B36A1B" w:rsidP="002259D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36A1B" w:rsidRPr="00A44E38" w:rsidRDefault="00B36A1B" w:rsidP="002259D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36A1B" w:rsidRPr="00A44E38" w:rsidRDefault="00B36A1B" w:rsidP="002259D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36A1B" w:rsidRPr="00A44E38" w:rsidRDefault="00B36A1B" w:rsidP="002259D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36A1B" w:rsidRPr="00A44E38" w:rsidRDefault="00B36A1B" w:rsidP="002259D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1" w:type="dxa"/>
            <w:vMerge w:val="restart"/>
            <w:tcBorders>
              <w:left w:val="dotted" w:sz="4" w:space="0" w:color="auto"/>
            </w:tcBorders>
            <w:vAlign w:val="center"/>
          </w:tcPr>
          <w:p w:rsidR="00B36A1B" w:rsidRPr="00A44E38" w:rsidRDefault="00B36A1B" w:rsidP="002259D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vMerge w:val="restart"/>
            <w:tcBorders>
              <w:right w:val="single" w:sz="4" w:space="0" w:color="auto"/>
            </w:tcBorders>
            <w:vAlign w:val="center"/>
          </w:tcPr>
          <w:p w:rsidR="00B36A1B" w:rsidRDefault="00B65473" w:rsidP="00D87ED5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18"/>
                <w:szCs w:val="18"/>
              </w:rPr>
              <w:t>平　成</w:t>
            </w:r>
          </w:p>
          <w:p w:rsidR="00B65473" w:rsidRPr="00427C41" w:rsidRDefault="00B65473" w:rsidP="00B65473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18"/>
                <w:szCs w:val="18"/>
              </w:rPr>
              <w:t xml:space="preserve">令　</w:t>
            </w:r>
            <w:bookmarkStart w:id="0" w:name="_GoBack"/>
            <w:bookmarkEnd w:id="0"/>
            <w:r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18"/>
                <w:szCs w:val="18"/>
              </w:rPr>
              <w:t>和</w:t>
            </w:r>
          </w:p>
        </w:tc>
        <w:tc>
          <w:tcPr>
            <w:tcW w:w="60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36A1B" w:rsidRPr="00427C41" w:rsidRDefault="00B36A1B" w:rsidP="00C800E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年</w:t>
            </w:r>
          </w:p>
        </w:tc>
        <w:tc>
          <w:tcPr>
            <w:tcW w:w="57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36A1B" w:rsidRPr="00427C41" w:rsidRDefault="00B36A1B" w:rsidP="00C800E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月</w:t>
            </w:r>
          </w:p>
        </w:tc>
        <w:tc>
          <w:tcPr>
            <w:tcW w:w="55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B36A1B" w:rsidRPr="00427C41" w:rsidRDefault="00B36A1B" w:rsidP="00C800E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日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A1B" w:rsidRPr="00427C41" w:rsidRDefault="00B36A1B" w:rsidP="00427C41">
            <w:pPr>
              <w:autoSpaceDE w:val="0"/>
              <w:autoSpaceDN w:val="0"/>
              <w:adjustRightInd w:val="0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04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B" w:rsidRPr="00427C41" w:rsidRDefault="00B36A1B" w:rsidP="00C800E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年</w:t>
            </w:r>
          </w:p>
        </w:tc>
        <w:tc>
          <w:tcPr>
            <w:tcW w:w="54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A1B" w:rsidRPr="00427C41" w:rsidRDefault="00B36A1B" w:rsidP="00C800E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月</w:t>
            </w:r>
          </w:p>
        </w:tc>
        <w:tc>
          <w:tcPr>
            <w:tcW w:w="617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36A1B" w:rsidRPr="00427C41" w:rsidRDefault="00B36A1B" w:rsidP="00C800E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日</w:t>
            </w:r>
          </w:p>
        </w:tc>
      </w:tr>
      <w:tr w:rsidR="00A44E38" w:rsidRPr="00427C41" w:rsidTr="00C800EE">
        <w:trPr>
          <w:cantSplit/>
          <w:trHeight w:val="372"/>
        </w:trPr>
        <w:tc>
          <w:tcPr>
            <w:tcW w:w="19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6A1B" w:rsidRPr="00427C41" w:rsidRDefault="00B36A1B" w:rsidP="00427C41">
            <w:pPr>
              <w:autoSpaceDE w:val="0"/>
              <w:autoSpaceDN w:val="0"/>
              <w:adjustRightInd w:val="0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303" w:type="dxa"/>
            <w:vMerge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B36A1B" w:rsidRPr="00427C41" w:rsidRDefault="00B36A1B" w:rsidP="00427C41">
            <w:pPr>
              <w:autoSpaceDE w:val="0"/>
              <w:autoSpaceDN w:val="0"/>
              <w:adjustRightInd w:val="0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295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36A1B" w:rsidRPr="00427C41" w:rsidRDefault="00B36A1B" w:rsidP="00427C41">
            <w:pPr>
              <w:autoSpaceDE w:val="0"/>
              <w:autoSpaceDN w:val="0"/>
              <w:adjustRightInd w:val="0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277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36A1B" w:rsidRPr="00427C41" w:rsidRDefault="00B36A1B" w:rsidP="00427C41">
            <w:pPr>
              <w:autoSpaceDE w:val="0"/>
              <w:autoSpaceDN w:val="0"/>
              <w:adjustRightInd w:val="0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293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36A1B" w:rsidRPr="00427C41" w:rsidRDefault="00B36A1B" w:rsidP="00427C41">
            <w:pPr>
              <w:autoSpaceDE w:val="0"/>
              <w:autoSpaceDN w:val="0"/>
              <w:adjustRightInd w:val="0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250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36A1B" w:rsidRPr="00427C41" w:rsidRDefault="00B36A1B" w:rsidP="00427C4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273" w:type="dxa"/>
            <w:vMerge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B36A1B" w:rsidRPr="00427C41" w:rsidRDefault="00B36A1B" w:rsidP="00427C41">
            <w:pPr>
              <w:autoSpaceDE w:val="0"/>
              <w:autoSpaceDN w:val="0"/>
              <w:adjustRightInd w:val="0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73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36A1B" w:rsidRPr="00427C41" w:rsidRDefault="00B36A1B" w:rsidP="00427C41">
            <w:pPr>
              <w:autoSpaceDE w:val="0"/>
              <w:autoSpaceDN w:val="0"/>
              <w:adjustRightInd w:val="0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295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B36A1B" w:rsidRPr="00A44E38" w:rsidRDefault="00B36A1B" w:rsidP="002259D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6A1B" w:rsidRPr="00A44E38" w:rsidRDefault="00B36A1B" w:rsidP="002259D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B36A1B" w:rsidRPr="00A44E38" w:rsidRDefault="00B36A1B" w:rsidP="002259D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6A1B" w:rsidRPr="00A44E38" w:rsidRDefault="00B36A1B" w:rsidP="002259D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B36A1B" w:rsidRPr="00A44E38" w:rsidRDefault="00B36A1B" w:rsidP="002259D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9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A1B" w:rsidRPr="00A44E38" w:rsidRDefault="00B36A1B" w:rsidP="002259D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6A1B" w:rsidRPr="00427C41" w:rsidRDefault="00B36A1B" w:rsidP="00427C41">
            <w:pPr>
              <w:autoSpaceDE w:val="0"/>
              <w:autoSpaceDN w:val="0"/>
              <w:adjustRightInd w:val="0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36A1B" w:rsidRPr="00737461" w:rsidRDefault="00B36A1B" w:rsidP="002259DD">
            <w:pPr>
              <w:autoSpaceDE w:val="0"/>
              <w:autoSpaceDN w:val="0"/>
              <w:adjustRightInd w:val="0"/>
              <w:jc w:val="center"/>
              <w:rPr>
                <w:rFonts w:ascii="HGP創英角ｺﾞｼｯｸUB" w:eastAsia="HGP創英角ｺﾞｼｯｸUB" w:hAnsi="HGP創英角ｺﾞｼｯｸUB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36A1B" w:rsidRPr="00737461" w:rsidRDefault="00B36A1B" w:rsidP="002259DD">
            <w:pPr>
              <w:autoSpaceDE w:val="0"/>
              <w:autoSpaceDN w:val="0"/>
              <w:adjustRightInd w:val="0"/>
              <w:jc w:val="center"/>
              <w:rPr>
                <w:rFonts w:ascii="HGP創英角ｺﾞｼｯｸUB" w:eastAsia="HGP創英角ｺﾞｼｯｸUB" w:hAnsi="HGP創英角ｺﾞｼｯｸUB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36A1B" w:rsidRPr="00737461" w:rsidRDefault="00B36A1B" w:rsidP="002259DD">
            <w:pPr>
              <w:autoSpaceDE w:val="0"/>
              <w:autoSpaceDN w:val="0"/>
              <w:adjustRightInd w:val="0"/>
              <w:jc w:val="center"/>
              <w:rPr>
                <w:rFonts w:ascii="HGP創英角ｺﾞｼｯｸUB" w:eastAsia="HGP創英角ｺﾞｼｯｸUB" w:hAnsi="HGP創英角ｺﾞｼｯｸUB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6A1B" w:rsidRPr="00737461" w:rsidRDefault="00B36A1B" w:rsidP="002259DD">
            <w:pPr>
              <w:autoSpaceDE w:val="0"/>
              <w:autoSpaceDN w:val="0"/>
              <w:adjustRightInd w:val="0"/>
              <w:jc w:val="center"/>
              <w:rPr>
                <w:rFonts w:ascii="HGP創英角ｺﾞｼｯｸUB" w:eastAsia="HGP創英角ｺﾞｼｯｸUB" w:hAnsi="HGP創英角ｺﾞｼｯｸUB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B36A1B" w:rsidRPr="00737461" w:rsidRDefault="00B36A1B" w:rsidP="002259DD">
            <w:pPr>
              <w:autoSpaceDE w:val="0"/>
              <w:autoSpaceDN w:val="0"/>
              <w:adjustRightInd w:val="0"/>
              <w:jc w:val="center"/>
              <w:rPr>
                <w:rFonts w:ascii="HGP創英角ｺﾞｼｯｸUB" w:eastAsia="HGP創英角ｺﾞｼｯｸUB" w:hAnsi="HGP創英角ｺﾞｼｯｸUB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6A1B" w:rsidRPr="00737461" w:rsidRDefault="00B36A1B" w:rsidP="002259DD">
            <w:pPr>
              <w:autoSpaceDE w:val="0"/>
              <w:autoSpaceDN w:val="0"/>
              <w:adjustRightInd w:val="0"/>
              <w:jc w:val="center"/>
              <w:rPr>
                <w:rFonts w:ascii="HGP創英角ｺﾞｼｯｸUB" w:eastAsia="HGP創英角ｺﾞｼｯｸUB" w:hAnsi="HGP創英角ｺﾞｼｯｸUB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</w:tcPr>
          <w:p w:rsidR="00A44E38" w:rsidRPr="00737461" w:rsidRDefault="00A44E38" w:rsidP="002259DD">
            <w:pPr>
              <w:widowControl/>
              <w:jc w:val="center"/>
              <w:rPr>
                <w:rFonts w:ascii="HGP創英角ｺﾞｼｯｸUB" w:eastAsia="HGP創英角ｺﾞｼｯｸUB" w:hAnsi="HGP創英角ｺﾞｼｯｸUB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36A1B" w:rsidRPr="00737461" w:rsidRDefault="00B36A1B" w:rsidP="002259DD">
            <w:pPr>
              <w:widowControl/>
              <w:jc w:val="center"/>
              <w:rPr>
                <w:rFonts w:ascii="HGP創英角ｺﾞｼｯｸUB" w:eastAsia="HGP創英角ｺﾞｼｯｸUB" w:hAnsi="HGP創英角ｺﾞｼｯｸUB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427C41" w:rsidRPr="00427C41" w:rsidRDefault="007C7A8E" w:rsidP="00427C41">
      <w:pPr>
        <w:autoSpaceDE w:val="0"/>
        <w:autoSpaceDN w:val="0"/>
        <w:adjustRightInd w:val="0"/>
        <w:jc w:val="left"/>
        <w:rPr>
          <w:rFonts w:ascii="ＭＳ Ｐゴシック" w:eastAsia="ＭＳ Ｐゴシック" w:hAnsi="MS Sans Serif" w:cs="Times New Roman"/>
          <w:color w:val="000000"/>
          <w:kern w:val="0"/>
          <w:sz w:val="20"/>
          <w:szCs w:val="24"/>
        </w:rPr>
      </w:pPr>
      <w:r>
        <w:rPr>
          <w:rFonts w:ascii="ＭＳ Ｐゴシック" w:eastAsia="ＭＳ Ｐゴシック" w:hAnsi="MS Sans Serif" w:cs="Times New Roman" w:hint="eastAsia"/>
          <w:color w:val="000000"/>
          <w:kern w:val="0"/>
          <w:sz w:val="20"/>
          <w:szCs w:val="24"/>
        </w:rPr>
        <w:t>３</w:t>
      </w:r>
      <w:r w:rsidR="00875ED6">
        <w:rPr>
          <w:rFonts w:ascii="ＭＳ Ｐゴシック" w:eastAsia="ＭＳ Ｐゴシック" w:hAnsi="MS Sans Serif" w:cs="Times New Roman" w:hint="eastAsia"/>
          <w:color w:val="000000"/>
          <w:kern w:val="0"/>
          <w:sz w:val="20"/>
          <w:szCs w:val="24"/>
        </w:rPr>
        <w:t xml:space="preserve">　希望工</w:t>
      </w:r>
      <w:r w:rsidR="004B538C">
        <w:rPr>
          <w:rFonts w:ascii="ＭＳ Ｐゴシック" w:eastAsia="ＭＳ Ｐゴシック" w:hAnsi="MS Sans Serif" w:cs="Times New Roman" w:hint="eastAsia"/>
          <w:color w:val="000000"/>
          <w:kern w:val="0"/>
          <w:sz w:val="20"/>
          <w:szCs w:val="24"/>
        </w:rPr>
        <w:t>種</w:t>
      </w:r>
      <w:r w:rsidR="00EC05D4">
        <w:rPr>
          <w:rFonts w:ascii="ＭＳ Ｐゴシック" w:eastAsia="ＭＳ Ｐゴシック" w:hAnsi="MS Sans Serif" w:cs="Times New Roman" w:hint="eastAsia"/>
          <w:color w:val="000000"/>
          <w:kern w:val="0"/>
          <w:sz w:val="20"/>
          <w:szCs w:val="24"/>
        </w:rPr>
        <w:t xml:space="preserve">　</w:t>
      </w:r>
      <w:r w:rsidR="001540D7">
        <w:rPr>
          <w:rFonts w:ascii="ＭＳ Ｐゴシック" w:eastAsia="ＭＳ Ｐゴシック" w:hAnsi="MS Sans Serif" w:cs="Times New Roman" w:hint="eastAsia"/>
          <w:color w:val="000000"/>
          <w:kern w:val="0"/>
          <w:sz w:val="20"/>
          <w:szCs w:val="24"/>
        </w:rPr>
        <w:t>(</w:t>
      </w:r>
      <w:r w:rsidR="00875ED6">
        <w:rPr>
          <w:rFonts w:ascii="ＭＳ Ｐゴシック" w:eastAsia="ＭＳ Ｐゴシック" w:hAnsi="MS Sans Serif" w:cs="Times New Roman" w:hint="eastAsia"/>
          <w:color w:val="000000"/>
          <w:kern w:val="0"/>
          <w:sz w:val="20"/>
          <w:szCs w:val="24"/>
        </w:rPr>
        <w:t>希望工</w:t>
      </w:r>
      <w:r w:rsidR="001540D7">
        <w:rPr>
          <w:rFonts w:ascii="ＭＳ Ｐゴシック" w:eastAsia="ＭＳ Ｐゴシック" w:hAnsi="MS Sans Serif" w:cs="Times New Roman" w:hint="eastAsia"/>
          <w:color w:val="000000"/>
          <w:kern w:val="0"/>
          <w:sz w:val="20"/>
          <w:szCs w:val="24"/>
        </w:rPr>
        <w:t>種</w:t>
      </w:r>
      <w:r w:rsidR="00074AB0">
        <w:rPr>
          <w:rFonts w:ascii="ＭＳ Ｐゴシック" w:eastAsia="ＭＳ Ｐゴシック" w:hAnsi="MS Sans Serif" w:cs="Times New Roman" w:hint="eastAsia"/>
          <w:color w:val="000000"/>
          <w:kern w:val="0"/>
          <w:sz w:val="20"/>
          <w:szCs w:val="24"/>
        </w:rPr>
        <w:t>に〇を記入し</w:t>
      </w:r>
      <w:r w:rsidR="00EC05D4">
        <w:rPr>
          <w:rFonts w:ascii="ＭＳ Ｐゴシック" w:eastAsia="ＭＳ Ｐゴシック" w:hAnsi="MS Sans Serif" w:cs="Times New Roman" w:hint="eastAsia"/>
          <w:color w:val="000000"/>
          <w:kern w:val="0"/>
          <w:sz w:val="20"/>
          <w:szCs w:val="24"/>
        </w:rPr>
        <w:t>、該当情報を記入</w:t>
      </w:r>
      <w:r w:rsidR="00C7070B">
        <w:rPr>
          <w:rFonts w:ascii="ＭＳ Ｐゴシック" w:eastAsia="ＭＳ Ｐゴシック" w:hAnsi="MS Sans Serif" w:cs="Times New Roman" w:hint="eastAsia"/>
          <w:color w:val="000000"/>
          <w:kern w:val="0"/>
          <w:sz w:val="20"/>
          <w:szCs w:val="24"/>
        </w:rPr>
        <w:t>して</w:t>
      </w:r>
      <w:r w:rsidR="00EC05D4">
        <w:rPr>
          <w:rFonts w:ascii="ＭＳ Ｐゴシック" w:eastAsia="ＭＳ Ｐゴシック" w:hAnsi="MS Sans Serif" w:cs="Times New Roman" w:hint="eastAsia"/>
          <w:color w:val="000000"/>
          <w:kern w:val="0"/>
          <w:sz w:val="20"/>
          <w:szCs w:val="24"/>
        </w:rPr>
        <w:t>ください。)</w:t>
      </w:r>
    </w:p>
    <w:tbl>
      <w:tblPr>
        <w:tblW w:w="96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1276"/>
        <w:gridCol w:w="709"/>
        <w:gridCol w:w="415"/>
        <w:gridCol w:w="425"/>
        <w:gridCol w:w="426"/>
        <w:gridCol w:w="425"/>
        <w:gridCol w:w="1134"/>
        <w:gridCol w:w="1276"/>
        <w:gridCol w:w="708"/>
        <w:gridCol w:w="426"/>
        <w:gridCol w:w="425"/>
        <w:gridCol w:w="425"/>
        <w:gridCol w:w="425"/>
      </w:tblGrid>
      <w:tr w:rsidR="00D50CC6" w:rsidRPr="00427C41" w:rsidTr="00411C98">
        <w:trPr>
          <w:cantSplit/>
          <w:trHeight w:val="549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37AA" w:rsidRPr="00427C41" w:rsidRDefault="00647279" w:rsidP="00427C4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希望工種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0F37AA" w:rsidRPr="00427C41" w:rsidRDefault="000F37AA" w:rsidP="00427C4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16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16"/>
                <w:szCs w:val="24"/>
              </w:rPr>
              <w:t>登録希望工種</w:t>
            </w:r>
          </w:p>
          <w:p w:rsidR="000F37AA" w:rsidRPr="00427C41" w:rsidRDefault="000F37AA" w:rsidP="00427C4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16"/>
                <w:szCs w:val="24"/>
              </w:rPr>
            </w:pPr>
            <w:r w:rsidRPr="00074AB0">
              <w:rPr>
                <w:rFonts w:ascii="ＭＳ Ｐ明朝" w:eastAsia="ＭＳ Ｐ明朝" w:hAnsi="MS Sans Serif" w:cs="Times New Roman" w:hint="eastAsia"/>
                <w:color w:val="000000"/>
                <w:w w:val="95"/>
                <w:kern w:val="0"/>
                <w:sz w:val="16"/>
                <w:szCs w:val="24"/>
                <w:fitText w:val="945" w:id="2002443011"/>
              </w:rPr>
              <w:t>（希望順位な</w:t>
            </w:r>
            <w:r w:rsidRPr="00074AB0">
              <w:rPr>
                <w:rFonts w:ascii="ＭＳ Ｐ明朝" w:eastAsia="ＭＳ Ｐ明朝" w:hAnsi="MS Sans Serif" w:cs="Times New Roman" w:hint="eastAsia"/>
                <w:color w:val="000000"/>
                <w:spacing w:val="6"/>
                <w:w w:val="95"/>
                <w:kern w:val="0"/>
                <w:sz w:val="16"/>
                <w:szCs w:val="24"/>
                <w:fitText w:val="945" w:id="2002443011"/>
              </w:rPr>
              <w:t>し</w:t>
            </w: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16"/>
                <w:szCs w:val="24"/>
              </w:rPr>
              <w:t>）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F37AA" w:rsidRPr="00427C41" w:rsidRDefault="000F37AA" w:rsidP="00DA61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許可</w:t>
            </w:r>
          </w:p>
        </w:tc>
        <w:tc>
          <w:tcPr>
            <w:tcW w:w="1691" w:type="dxa"/>
            <w:gridSpan w:val="4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0F37AA" w:rsidRPr="00427C41" w:rsidRDefault="000F37AA" w:rsidP="00427C4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総合評定値（Ｐ）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0F37AA" w:rsidRPr="00427C41" w:rsidRDefault="00647279" w:rsidP="00427C4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16"/>
                <w:szCs w:val="24"/>
              </w:rPr>
            </w:pPr>
            <w:r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希望工種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0F37AA" w:rsidRPr="00427C41" w:rsidRDefault="000F37AA" w:rsidP="000F37A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16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16"/>
                <w:szCs w:val="24"/>
              </w:rPr>
              <w:t>登録希望工種</w:t>
            </w:r>
          </w:p>
          <w:p w:rsidR="000F37AA" w:rsidRPr="00427C41" w:rsidRDefault="000F37AA" w:rsidP="000F37A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16"/>
                <w:szCs w:val="24"/>
              </w:rPr>
            </w:pPr>
            <w:r w:rsidRPr="00074AB0">
              <w:rPr>
                <w:rFonts w:ascii="ＭＳ Ｐ明朝" w:eastAsia="ＭＳ Ｐ明朝" w:hAnsi="MS Sans Serif" w:cs="Times New Roman" w:hint="eastAsia"/>
                <w:color w:val="000000"/>
                <w:w w:val="95"/>
                <w:kern w:val="0"/>
                <w:sz w:val="16"/>
                <w:szCs w:val="24"/>
                <w:fitText w:val="945" w:id="2002443011"/>
              </w:rPr>
              <w:t>（希望順位な</w:t>
            </w:r>
            <w:r w:rsidRPr="00074AB0">
              <w:rPr>
                <w:rFonts w:ascii="ＭＳ Ｐ明朝" w:eastAsia="ＭＳ Ｐ明朝" w:hAnsi="MS Sans Serif" w:cs="Times New Roman" w:hint="eastAsia"/>
                <w:color w:val="000000"/>
                <w:spacing w:val="6"/>
                <w:w w:val="95"/>
                <w:kern w:val="0"/>
                <w:sz w:val="16"/>
                <w:szCs w:val="24"/>
                <w:fitText w:val="945" w:id="2002443011"/>
              </w:rPr>
              <w:t>し</w:t>
            </w: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16"/>
                <w:szCs w:val="24"/>
              </w:rPr>
              <w:t>）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0F37AA" w:rsidRPr="00427C41" w:rsidRDefault="000F37AA" w:rsidP="00074AB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16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許可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37AA" w:rsidRPr="00427C41" w:rsidRDefault="000F37AA" w:rsidP="00074AB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総合評定値（Ｐ）</w:t>
            </w:r>
          </w:p>
        </w:tc>
      </w:tr>
      <w:tr w:rsidR="00074AB0" w:rsidRPr="00427C41" w:rsidTr="00411C98">
        <w:trPr>
          <w:cantSplit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074AB0" w:rsidRPr="00B77520" w:rsidRDefault="00074AB0" w:rsidP="00647279">
            <w:pPr>
              <w:autoSpaceDE w:val="0"/>
              <w:autoSpaceDN w:val="0"/>
              <w:adjustRightInd w:val="0"/>
              <w:jc w:val="center"/>
              <w:rPr>
                <w:rFonts w:ascii="HGP創英角ｺﾞｼｯｸUB" w:eastAsia="HGP創英角ｺﾞｼｯｸUB" w:hAnsi="HGP創英角ｺﾞｼｯｸUB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土木一式</w:t>
            </w:r>
          </w:p>
        </w:tc>
        <w:tc>
          <w:tcPr>
            <w:tcW w:w="709" w:type="dxa"/>
          </w:tcPr>
          <w:p w:rsidR="00074AB0" w:rsidRPr="00427C41" w:rsidRDefault="00074AB0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:rsidR="00074AB0" w:rsidRPr="00427C41" w:rsidRDefault="00074AB0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1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074AB0" w:rsidRPr="00B77520" w:rsidRDefault="00074AB0" w:rsidP="00B77520">
            <w:pPr>
              <w:autoSpaceDE w:val="0"/>
              <w:autoSpaceDN w:val="0"/>
              <w:adjustRightInd w:val="0"/>
              <w:jc w:val="center"/>
              <w:rPr>
                <w:rFonts w:ascii="HGP創英角ｺﾞｼｯｸUB" w:eastAsia="HGP創英角ｺﾞｼｯｸUB" w:hAnsi="HGP創英角ｺﾞｼｯｸUB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ガラス</w:t>
            </w:r>
          </w:p>
        </w:tc>
        <w:tc>
          <w:tcPr>
            <w:tcW w:w="708" w:type="dxa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:rsidR="00074AB0" w:rsidRPr="00427C41" w:rsidRDefault="00074AB0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26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</w:tr>
      <w:tr w:rsidR="00074AB0" w:rsidRPr="00427C41" w:rsidTr="00411C98">
        <w:trPr>
          <w:cantSplit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074AB0" w:rsidRPr="00B77520" w:rsidRDefault="00074AB0" w:rsidP="00647279">
            <w:pPr>
              <w:autoSpaceDE w:val="0"/>
              <w:autoSpaceDN w:val="0"/>
              <w:adjustRightInd w:val="0"/>
              <w:jc w:val="center"/>
              <w:rPr>
                <w:rFonts w:ascii="HGP創英角ｺﾞｼｯｸUB" w:eastAsia="HGP創英角ｺﾞｼｯｸUB" w:hAnsi="HGP創英角ｺﾞｼｯｸUB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建築一式</w:t>
            </w:r>
          </w:p>
        </w:tc>
        <w:tc>
          <w:tcPr>
            <w:tcW w:w="709" w:type="dxa"/>
          </w:tcPr>
          <w:p w:rsidR="00074AB0" w:rsidRPr="00427C41" w:rsidRDefault="00074AB0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:rsidR="00074AB0" w:rsidRPr="00427C41" w:rsidRDefault="00074AB0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1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074AB0" w:rsidRPr="00B77520" w:rsidRDefault="00074AB0" w:rsidP="00074AB0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塗装</w:t>
            </w:r>
          </w:p>
        </w:tc>
        <w:tc>
          <w:tcPr>
            <w:tcW w:w="708" w:type="dxa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:rsidR="00074AB0" w:rsidRPr="00427C41" w:rsidRDefault="00074AB0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26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</w:tr>
      <w:tr w:rsidR="00074AB0" w:rsidRPr="00427C41" w:rsidTr="00411C98">
        <w:trPr>
          <w:cantSplit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074AB0" w:rsidRPr="00B77520" w:rsidRDefault="00074AB0" w:rsidP="00647279">
            <w:pPr>
              <w:autoSpaceDE w:val="0"/>
              <w:autoSpaceDN w:val="0"/>
              <w:adjustRightInd w:val="0"/>
              <w:jc w:val="center"/>
              <w:rPr>
                <w:rFonts w:ascii="HGP創英角ｺﾞｼｯｸUB" w:eastAsia="HGP創英角ｺﾞｼｯｸUB" w:hAnsi="HGP創英角ｺﾞｼｯｸUB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大工</w:t>
            </w:r>
          </w:p>
        </w:tc>
        <w:tc>
          <w:tcPr>
            <w:tcW w:w="709" w:type="dxa"/>
          </w:tcPr>
          <w:p w:rsidR="00074AB0" w:rsidRPr="00427C41" w:rsidRDefault="00074AB0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:rsidR="00074AB0" w:rsidRPr="00427C41" w:rsidRDefault="00074AB0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1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074AB0" w:rsidRPr="00B77520" w:rsidRDefault="00074AB0" w:rsidP="00074AB0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防水</w:t>
            </w:r>
          </w:p>
        </w:tc>
        <w:tc>
          <w:tcPr>
            <w:tcW w:w="708" w:type="dxa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:rsidR="00074AB0" w:rsidRPr="00427C41" w:rsidRDefault="00074AB0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26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</w:tr>
      <w:tr w:rsidR="00074AB0" w:rsidRPr="00427C41" w:rsidTr="00411C98">
        <w:trPr>
          <w:cantSplit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074AB0" w:rsidRPr="00B77520" w:rsidRDefault="00074AB0" w:rsidP="00074AB0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左官</w:t>
            </w:r>
          </w:p>
        </w:tc>
        <w:tc>
          <w:tcPr>
            <w:tcW w:w="709" w:type="dxa"/>
          </w:tcPr>
          <w:p w:rsidR="00074AB0" w:rsidRPr="00427C41" w:rsidRDefault="00074AB0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:rsidR="00074AB0" w:rsidRPr="00427C41" w:rsidRDefault="00074AB0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1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074AB0" w:rsidRPr="00B77520" w:rsidRDefault="00074AB0" w:rsidP="00074AB0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内装仕上</w:t>
            </w:r>
          </w:p>
        </w:tc>
        <w:tc>
          <w:tcPr>
            <w:tcW w:w="708" w:type="dxa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:rsidR="00074AB0" w:rsidRPr="00427C41" w:rsidRDefault="00074AB0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26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</w:tr>
      <w:tr w:rsidR="00074AB0" w:rsidRPr="00427C41" w:rsidTr="00411C98">
        <w:trPr>
          <w:cantSplit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074AB0" w:rsidRPr="00B77520" w:rsidRDefault="00074AB0" w:rsidP="00074AB0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とび･土工・コンクリート</w:t>
            </w:r>
          </w:p>
        </w:tc>
        <w:tc>
          <w:tcPr>
            <w:tcW w:w="709" w:type="dxa"/>
          </w:tcPr>
          <w:p w:rsidR="00074AB0" w:rsidRPr="00427C41" w:rsidRDefault="00074AB0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:rsidR="00074AB0" w:rsidRPr="00427C41" w:rsidRDefault="00074AB0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1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074AB0" w:rsidRPr="00B77520" w:rsidRDefault="00074AB0" w:rsidP="00074AB0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機械器具</w:t>
            </w:r>
          </w:p>
          <w:p w:rsidR="00074AB0" w:rsidRPr="00427C41" w:rsidRDefault="00074AB0" w:rsidP="00D50CC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設置</w:t>
            </w:r>
          </w:p>
        </w:tc>
        <w:tc>
          <w:tcPr>
            <w:tcW w:w="708" w:type="dxa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:rsidR="00074AB0" w:rsidRPr="00427C41" w:rsidRDefault="00074AB0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26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</w:tr>
      <w:tr w:rsidR="00074AB0" w:rsidRPr="00427C41" w:rsidTr="00411C98">
        <w:trPr>
          <w:cantSplit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074AB0" w:rsidRPr="00B77520" w:rsidRDefault="00074AB0" w:rsidP="00074AB0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石</w:t>
            </w:r>
          </w:p>
        </w:tc>
        <w:tc>
          <w:tcPr>
            <w:tcW w:w="709" w:type="dxa"/>
          </w:tcPr>
          <w:p w:rsidR="00074AB0" w:rsidRPr="00427C41" w:rsidRDefault="00074AB0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:rsidR="00074AB0" w:rsidRPr="00427C41" w:rsidRDefault="00074AB0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1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074AB0" w:rsidRPr="00B77520" w:rsidRDefault="00074AB0" w:rsidP="00074AB0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熱絶縁</w:t>
            </w:r>
          </w:p>
        </w:tc>
        <w:tc>
          <w:tcPr>
            <w:tcW w:w="708" w:type="dxa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:rsidR="00074AB0" w:rsidRPr="00427C41" w:rsidRDefault="00074AB0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26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</w:tr>
      <w:tr w:rsidR="00074AB0" w:rsidRPr="00427C41" w:rsidTr="00411C98">
        <w:trPr>
          <w:cantSplit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074AB0" w:rsidRPr="00B77520" w:rsidRDefault="00074AB0" w:rsidP="00074AB0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屋根</w:t>
            </w:r>
          </w:p>
        </w:tc>
        <w:tc>
          <w:tcPr>
            <w:tcW w:w="709" w:type="dxa"/>
          </w:tcPr>
          <w:p w:rsidR="00074AB0" w:rsidRPr="00427C41" w:rsidRDefault="00074AB0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:rsidR="00074AB0" w:rsidRPr="00427C41" w:rsidRDefault="00074AB0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1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074AB0" w:rsidRPr="00B77520" w:rsidRDefault="00074AB0" w:rsidP="00074AB0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電気通信</w:t>
            </w:r>
          </w:p>
        </w:tc>
        <w:tc>
          <w:tcPr>
            <w:tcW w:w="708" w:type="dxa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:rsidR="00074AB0" w:rsidRPr="00427C41" w:rsidRDefault="00074AB0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26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</w:tr>
      <w:tr w:rsidR="00074AB0" w:rsidRPr="00427C41" w:rsidTr="00411C98">
        <w:trPr>
          <w:cantSplit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074AB0" w:rsidRPr="00B77520" w:rsidRDefault="00074AB0" w:rsidP="00074AB0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電気</w:t>
            </w:r>
          </w:p>
        </w:tc>
        <w:tc>
          <w:tcPr>
            <w:tcW w:w="709" w:type="dxa"/>
          </w:tcPr>
          <w:p w:rsidR="00074AB0" w:rsidRPr="00427C41" w:rsidRDefault="00074AB0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:rsidR="00074AB0" w:rsidRPr="00427C41" w:rsidRDefault="00074AB0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1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074AB0" w:rsidRPr="00B77520" w:rsidRDefault="00074AB0" w:rsidP="00074AB0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造園</w:t>
            </w:r>
          </w:p>
        </w:tc>
        <w:tc>
          <w:tcPr>
            <w:tcW w:w="708" w:type="dxa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:rsidR="00074AB0" w:rsidRPr="00427C41" w:rsidRDefault="00074AB0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26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</w:tr>
      <w:tr w:rsidR="00074AB0" w:rsidRPr="00427C41" w:rsidTr="00411C98">
        <w:trPr>
          <w:cantSplit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074AB0" w:rsidRPr="00B77520" w:rsidRDefault="00074AB0" w:rsidP="00074AB0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管</w:t>
            </w:r>
          </w:p>
        </w:tc>
        <w:tc>
          <w:tcPr>
            <w:tcW w:w="709" w:type="dxa"/>
          </w:tcPr>
          <w:p w:rsidR="00074AB0" w:rsidRPr="00427C41" w:rsidRDefault="00074AB0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:rsidR="00074AB0" w:rsidRPr="00427C41" w:rsidRDefault="00074AB0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1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074AB0" w:rsidRPr="00B77520" w:rsidRDefault="00074AB0" w:rsidP="00074AB0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さく井</w:t>
            </w:r>
          </w:p>
        </w:tc>
        <w:tc>
          <w:tcPr>
            <w:tcW w:w="708" w:type="dxa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:rsidR="00074AB0" w:rsidRPr="00427C41" w:rsidRDefault="00074AB0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26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</w:tr>
      <w:tr w:rsidR="00074AB0" w:rsidRPr="00427C41" w:rsidTr="00411C98">
        <w:trPr>
          <w:cantSplit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074AB0" w:rsidRPr="00B77520" w:rsidRDefault="00074AB0" w:rsidP="00074AB0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タイル・レンガ・ブロック</w:t>
            </w:r>
          </w:p>
        </w:tc>
        <w:tc>
          <w:tcPr>
            <w:tcW w:w="709" w:type="dxa"/>
          </w:tcPr>
          <w:p w:rsidR="00074AB0" w:rsidRPr="00427C41" w:rsidRDefault="00074AB0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:rsidR="00074AB0" w:rsidRPr="00427C41" w:rsidRDefault="00074AB0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1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074AB0" w:rsidRPr="00B77520" w:rsidRDefault="00074AB0" w:rsidP="00074AB0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建具</w:t>
            </w:r>
          </w:p>
        </w:tc>
        <w:tc>
          <w:tcPr>
            <w:tcW w:w="708" w:type="dxa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:rsidR="00074AB0" w:rsidRPr="00427C41" w:rsidRDefault="00074AB0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26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</w:tr>
      <w:tr w:rsidR="00074AB0" w:rsidRPr="00427C41" w:rsidTr="00411C98">
        <w:trPr>
          <w:cantSplit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074AB0" w:rsidRPr="00B77520" w:rsidRDefault="00074AB0" w:rsidP="00074AB0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鋼構造物</w:t>
            </w:r>
          </w:p>
        </w:tc>
        <w:tc>
          <w:tcPr>
            <w:tcW w:w="709" w:type="dxa"/>
          </w:tcPr>
          <w:p w:rsidR="00074AB0" w:rsidRPr="00427C41" w:rsidRDefault="00074AB0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:rsidR="00074AB0" w:rsidRPr="00427C41" w:rsidRDefault="00074AB0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1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074AB0" w:rsidRPr="00B77520" w:rsidRDefault="00074AB0" w:rsidP="00074AB0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水道施設</w:t>
            </w:r>
          </w:p>
        </w:tc>
        <w:tc>
          <w:tcPr>
            <w:tcW w:w="708" w:type="dxa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:rsidR="00074AB0" w:rsidRPr="00427C41" w:rsidRDefault="00074AB0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26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</w:tr>
      <w:tr w:rsidR="00074AB0" w:rsidRPr="00427C41" w:rsidTr="00411C98">
        <w:trPr>
          <w:cantSplit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074AB0" w:rsidRPr="00B77520" w:rsidRDefault="00074AB0" w:rsidP="00074AB0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鉄筋</w:t>
            </w:r>
          </w:p>
        </w:tc>
        <w:tc>
          <w:tcPr>
            <w:tcW w:w="709" w:type="dxa"/>
          </w:tcPr>
          <w:p w:rsidR="00074AB0" w:rsidRPr="00427C41" w:rsidRDefault="00074AB0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:rsidR="00074AB0" w:rsidRPr="00427C41" w:rsidRDefault="00074AB0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1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074AB0" w:rsidRPr="00B77520" w:rsidRDefault="00074AB0" w:rsidP="00074AB0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消防施設</w:t>
            </w:r>
          </w:p>
        </w:tc>
        <w:tc>
          <w:tcPr>
            <w:tcW w:w="708" w:type="dxa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:rsidR="00074AB0" w:rsidRPr="00427C41" w:rsidRDefault="00074AB0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26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</w:tr>
      <w:tr w:rsidR="00074AB0" w:rsidRPr="00427C41" w:rsidTr="00411C98">
        <w:trPr>
          <w:cantSplit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074AB0" w:rsidRPr="00B77520" w:rsidRDefault="00074AB0" w:rsidP="00074AB0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ほ装</w:t>
            </w:r>
          </w:p>
        </w:tc>
        <w:tc>
          <w:tcPr>
            <w:tcW w:w="709" w:type="dxa"/>
          </w:tcPr>
          <w:p w:rsidR="00074AB0" w:rsidRPr="00427C41" w:rsidRDefault="00074AB0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:rsidR="00074AB0" w:rsidRPr="00427C41" w:rsidRDefault="00074AB0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1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074AB0" w:rsidRPr="00B77520" w:rsidRDefault="00074AB0" w:rsidP="00074AB0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清掃施設</w:t>
            </w:r>
          </w:p>
        </w:tc>
        <w:tc>
          <w:tcPr>
            <w:tcW w:w="708" w:type="dxa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:rsidR="00074AB0" w:rsidRPr="00427C41" w:rsidRDefault="00074AB0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26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</w:tr>
      <w:tr w:rsidR="00074AB0" w:rsidRPr="00427C41" w:rsidTr="00411C98">
        <w:trPr>
          <w:cantSplit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074AB0" w:rsidRPr="00B77520" w:rsidRDefault="00074AB0" w:rsidP="00074AB0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しゅんせつ</w:t>
            </w:r>
          </w:p>
        </w:tc>
        <w:tc>
          <w:tcPr>
            <w:tcW w:w="709" w:type="dxa"/>
          </w:tcPr>
          <w:p w:rsidR="00074AB0" w:rsidRPr="00427C41" w:rsidRDefault="00074AB0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:rsidR="00074AB0" w:rsidRPr="00427C41" w:rsidRDefault="00074AB0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1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074AB0" w:rsidRPr="00B77520" w:rsidRDefault="00074AB0" w:rsidP="00074AB0">
            <w:pPr>
              <w:jc w:val="center"/>
              <w:rPr>
                <w:rFonts w:ascii="HGP創英角ｺﾞｼｯｸUB" w:eastAsia="HGP創英角ｺﾞｼｯｸUB" w:hAnsi="HGP創英角ｺﾞｼｯｸUB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解体</w:t>
            </w:r>
          </w:p>
        </w:tc>
        <w:tc>
          <w:tcPr>
            <w:tcW w:w="708" w:type="dxa"/>
          </w:tcPr>
          <w:p w:rsidR="00074AB0" w:rsidRPr="00427C41" w:rsidRDefault="00074AB0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:rsidR="00074AB0" w:rsidRPr="00427C41" w:rsidRDefault="00074AB0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26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:rsidR="00074AB0" w:rsidRPr="00EF357F" w:rsidRDefault="00074AB0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</w:tr>
      <w:tr w:rsidR="00411C98" w:rsidRPr="00427C41" w:rsidTr="00411C98">
        <w:trPr>
          <w:cantSplit/>
          <w:trHeight w:val="659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1C98" w:rsidRPr="00B77520" w:rsidRDefault="00411C98" w:rsidP="00074AB0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:rsidR="00411C98" w:rsidRPr="00427C41" w:rsidRDefault="00411C98" w:rsidP="00427C41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板金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11C98" w:rsidRPr="00427C41" w:rsidRDefault="00411C98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:rsidR="00411C98" w:rsidRPr="00427C41" w:rsidRDefault="00411C98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vAlign w:val="bottom"/>
          </w:tcPr>
          <w:p w:rsidR="00411C98" w:rsidRPr="00EF357F" w:rsidRDefault="00411C98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bottom"/>
          </w:tcPr>
          <w:p w:rsidR="00411C98" w:rsidRPr="00EF357F" w:rsidRDefault="00411C98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bottom"/>
          </w:tcPr>
          <w:p w:rsidR="00411C98" w:rsidRPr="00EF357F" w:rsidRDefault="00411C98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double" w:sz="4" w:space="0" w:color="auto"/>
            </w:tcBorders>
            <w:vAlign w:val="bottom"/>
          </w:tcPr>
          <w:p w:rsidR="00411C98" w:rsidRPr="00EF357F" w:rsidRDefault="00411C98" w:rsidP="00875ED6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411C98" w:rsidRPr="00B77520" w:rsidRDefault="00411C98" w:rsidP="00B77520">
            <w:pPr>
              <w:autoSpaceDE w:val="0"/>
              <w:autoSpaceDN w:val="0"/>
              <w:adjustRightInd w:val="0"/>
              <w:jc w:val="center"/>
              <w:rPr>
                <w:rFonts w:ascii="HGP創英角ｺﾞｼｯｸUB" w:eastAsia="HGP創英角ｺﾞｼｯｸUB" w:hAnsi="HGP創英角ｺﾞｼｯｸUB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11C98" w:rsidRPr="00427C41" w:rsidRDefault="00411C98" w:rsidP="00427C4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411C98" w:rsidRPr="00427C41" w:rsidRDefault="00411C98" w:rsidP="00427C4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411C98" w:rsidRPr="00EF357F" w:rsidRDefault="00411C98" w:rsidP="00435E4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411C98" w:rsidRPr="00EF357F" w:rsidRDefault="00411C98" w:rsidP="00435E4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411C98" w:rsidRPr="00EF357F" w:rsidRDefault="00411C98" w:rsidP="00435E4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411C98" w:rsidRPr="00EF357F" w:rsidRDefault="00411C98" w:rsidP="00435E4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2"/>
              </w:rPr>
            </w:pPr>
            <w:r w:rsidRPr="00EF357F">
              <w:rPr>
                <w:rFonts w:ascii="HGP創英角ﾎﾟｯﾌﾟ体" w:eastAsia="HGP創英角ﾎﾟｯﾌﾟ体" w:hAnsi="HGP創英角ﾎﾟｯﾌﾟ体" w:cs="Times New Roman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EED9C3" wp14:editId="7C24CDC0">
                      <wp:simplePos x="0" y="0"/>
                      <wp:positionH relativeFrom="column">
                        <wp:posOffset>-2856865</wp:posOffset>
                      </wp:positionH>
                      <wp:positionV relativeFrom="paragraph">
                        <wp:posOffset>-1271</wp:posOffset>
                      </wp:positionV>
                      <wp:extent cx="3069590" cy="452755"/>
                      <wp:effectExtent l="0" t="0" r="35560" b="2349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9590" cy="4527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5D1BBC" id="直線コネクタ 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4.95pt,-.1pt" to="16.7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+D6gEAAAgEAAAOAAAAZHJzL2Uyb0RvYy54bWysU82O0zAQviPxDpbvNGmhCxs13cOulguC&#10;ip8H8DrjxpL/ZJsmvZYzLwAPwYGVOPIwPexrMHbadAVICMRlkrHn+2bmm/HioteKbMAHaU1Np5OS&#10;EjDcNtKsa/ru7fWjZ5SEyEzDlDVQ0y0EerF8+GDRuQpmtrWqAU+QxISqczVtY3RVUQTegmZhYh0Y&#10;vBTWaxbR9eui8axDdq2KWVmeFZ31jfOWQwh4ejVc0mXmFwJ4fCVEgEhUTbG2mK3P9ibZYrlg1doz&#10;10p+KIP9QxWaSYNJR6orFhl57+UvVFpyb4MVccKtLqwQkkPuAbuZlj9186ZlDnIvKE5wo0zh/9Hy&#10;l5uVJ7LB2VFimMYR3X2+vfv2ab/7uv/wcb/7st99J9OkU+dCheGXZuUPXnArn5ruhdfpi+2QPmu7&#10;HbWFPhKOh4/Ls/P5OY6A492T+ezpfJ5IixPa+RCfg9Uk/dRUSZN6ZxXbvAhxCD2GpGNlkg1WyeZa&#10;KpWdtDVwqTzZMJx37HPdmOJeFHoJWaRuhvrzX9wqGFhfg0A9sOJpzp438cTJOAcTj7zKYHSCCaxg&#10;BJZ/Bh7iExTylv4NeETkzNbEEaylsf532U9SiCH+qMDQd5LgxjbbPNksDa5bHs7haaR9vu9n+OkB&#10;L38AAAD//wMAUEsDBBQABgAIAAAAIQDy25wS4AAAAAgBAAAPAAAAZHJzL2Rvd25yZXYueG1sTI/B&#10;SsNAEIbvgu+wjOBF2k2attqYTZFALx4EGyket8k0G8zOhuy2Sd/e8WRvM8zHP9+fbSfbiQsOvnWk&#10;IJ5HIJAqV7fUKPgqd7MXED5oqnXnCBVc0cM2v7/LdFq7kT7xsg+N4BDyqVZgQuhTKX1l0Go/dz0S&#10;305usDrwOjSyHvTI4baTiyhaS6tb4g9G91gYrH72Z6vgu3lKdoeSyrEIH6e1ma6H91Wh1OPD9PYK&#10;IuAU/mH402d1yNnp6M5Ue9EpmC2Xmw2zPC1AMJAkKxBHBc9xDDLP5G2B/BcAAP//AwBQSwECLQAU&#10;AAYACAAAACEAtoM4kv4AAADhAQAAEwAAAAAAAAAAAAAAAAAAAAAAW0NvbnRlbnRfVHlwZXNdLnht&#10;bFBLAQItABQABgAIAAAAIQA4/SH/1gAAAJQBAAALAAAAAAAAAAAAAAAAAC8BAABfcmVscy8ucmVs&#10;c1BLAQItABQABgAIAAAAIQAStt+D6gEAAAgEAAAOAAAAAAAAAAAAAAAAAC4CAABkcnMvZTJvRG9j&#10;LnhtbFBLAQItABQABgAIAAAAIQDy25wS4AAAAAgBAAAPAAAAAAAAAAAAAAAAAEQEAABkcnMvZG93&#10;bnJldi54bWxQSwUGAAAAAAQABADzAAAAU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066D0C" w:rsidRPr="00DA613E" w:rsidRDefault="00066D0C" w:rsidP="00066D0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color w:val="000000"/>
          <w:kern w:val="0"/>
          <w:sz w:val="20"/>
          <w:szCs w:val="20"/>
        </w:rPr>
      </w:pPr>
      <w:r w:rsidRPr="00DA613E">
        <w:rPr>
          <w:rFonts w:ascii="ＭＳ Ｐゴシック" w:eastAsia="ＭＳ Ｐゴシック" w:hAnsi="ＭＳ Ｐゴシック" w:cs="Times New Roman" w:hint="eastAsia"/>
          <w:color w:val="000000"/>
          <w:kern w:val="0"/>
          <w:sz w:val="20"/>
          <w:szCs w:val="20"/>
        </w:rPr>
        <w:t>(注意事項)</w:t>
      </w:r>
    </w:p>
    <w:p w:rsidR="00066D0C" w:rsidRPr="00DA613E" w:rsidRDefault="00066D0C" w:rsidP="00066D0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b/>
          <w:color w:val="000000"/>
          <w:kern w:val="0"/>
          <w:sz w:val="20"/>
          <w:szCs w:val="20"/>
          <w:u w:val="single"/>
        </w:rPr>
      </w:pPr>
      <w:r w:rsidRPr="00DA613E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0"/>
          <w:szCs w:val="20"/>
          <w:u w:val="single"/>
        </w:rPr>
        <w:t>１　建設業の許可年月日が工種により複数ある場合には、最新の年月日を記載してください。</w:t>
      </w:r>
    </w:p>
    <w:p w:rsidR="00222EAB" w:rsidRPr="00DA613E" w:rsidRDefault="00066D0C" w:rsidP="009676F4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b/>
          <w:color w:val="000000"/>
          <w:kern w:val="0"/>
          <w:sz w:val="20"/>
          <w:szCs w:val="20"/>
          <w:u w:val="single"/>
        </w:rPr>
      </w:pPr>
      <w:r w:rsidRPr="00DA613E">
        <w:rPr>
          <w:rFonts w:ascii="ＭＳ Ｐゴシック" w:eastAsia="ＭＳ Ｐゴシック" w:hAnsi="ＭＳ Ｐゴシック" w:cs="Times New Roman" w:hint="eastAsia"/>
          <w:b/>
          <w:sz w:val="20"/>
          <w:szCs w:val="20"/>
          <w:u w:val="single"/>
        </w:rPr>
        <w:t>２ 受任者を置く場合、当該支店、営業所等が許可を受けている工種しか希望できませんので、該当する工種のみ記載してください。</w:t>
      </w:r>
    </w:p>
    <w:sectPr w:rsidR="00222EAB" w:rsidRPr="00DA613E" w:rsidSect="009676F4">
      <w:footerReference w:type="even" r:id="rId7"/>
      <w:footerReference w:type="default" r:id="rId8"/>
      <w:pgSz w:w="11906" w:h="16838"/>
      <w:pgMar w:top="720" w:right="720" w:bottom="720" w:left="102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38C" w:rsidRDefault="004B538C" w:rsidP="004B538C">
      <w:r>
        <w:separator/>
      </w:r>
    </w:p>
  </w:endnote>
  <w:endnote w:type="continuationSeparator" w:id="0">
    <w:p w:rsidR="004B538C" w:rsidRDefault="004B538C" w:rsidP="004B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6E" w:rsidRDefault="004B538C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rFonts w:hint="eastAsia"/>
      </w:rPr>
      <w:t>工事（新規）９</w:t>
    </w:r>
  </w:p>
  <w:p w:rsidR="000D6413" w:rsidRDefault="00B654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413" w:rsidRPr="00066D0C" w:rsidRDefault="00B65473" w:rsidP="00DB7F20">
    <w:pPr>
      <w:pStyle w:val="a3"/>
      <w:tabs>
        <w:tab w:val="left" w:pos="3225"/>
      </w:tabs>
      <w:jc w:val="lef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38C" w:rsidRDefault="004B538C" w:rsidP="004B538C">
      <w:r>
        <w:separator/>
      </w:r>
    </w:p>
  </w:footnote>
  <w:footnote w:type="continuationSeparator" w:id="0">
    <w:p w:rsidR="004B538C" w:rsidRDefault="004B538C" w:rsidP="004B5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C41"/>
    <w:rsid w:val="00066D0C"/>
    <w:rsid w:val="00074AB0"/>
    <w:rsid w:val="000F37AA"/>
    <w:rsid w:val="001540D7"/>
    <w:rsid w:val="00222EAB"/>
    <w:rsid w:val="002259DD"/>
    <w:rsid w:val="00322DCF"/>
    <w:rsid w:val="00411C98"/>
    <w:rsid w:val="00427C41"/>
    <w:rsid w:val="00435E4D"/>
    <w:rsid w:val="004B538C"/>
    <w:rsid w:val="005B36FA"/>
    <w:rsid w:val="00627855"/>
    <w:rsid w:val="00647279"/>
    <w:rsid w:val="00681D2C"/>
    <w:rsid w:val="006B02A0"/>
    <w:rsid w:val="007008DE"/>
    <w:rsid w:val="00737461"/>
    <w:rsid w:val="007C51DE"/>
    <w:rsid w:val="007C7A8E"/>
    <w:rsid w:val="00875ED6"/>
    <w:rsid w:val="009676F4"/>
    <w:rsid w:val="009832DD"/>
    <w:rsid w:val="00993371"/>
    <w:rsid w:val="009D1D42"/>
    <w:rsid w:val="00A44E38"/>
    <w:rsid w:val="00B36A1B"/>
    <w:rsid w:val="00B65473"/>
    <w:rsid w:val="00B77520"/>
    <w:rsid w:val="00C54072"/>
    <w:rsid w:val="00C7070B"/>
    <w:rsid w:val="00C800EE"/>
    <w:rsid w:val="00D50CC6"/>
    <w:rsid w:val="00D87ED5"/>
    <w:rsid w:val="00DA613E"/>
    <w:rsid w:val="00DA71F3"/>
    <w:rsid w:val="00EC05D4"/>
    <w:rsid w:val="00EF357F"/>
    <w:rsid w:val="00F9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2413D79"/>
  <w15:chartTrackingRefBased/>
  <w15:docId w15:val="{6F6DD938-3E33-4FFB-BCB6-8266F111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76F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27C41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sid w:val="00427C41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427C41"/>
  </w:style>
  <w:style w:type="paragraph" w:styleId="a6">
    <w:name w:val="header"/>
    <w:basedOn w:val="a"/>
    <w:link w:val="a7"/>
    <w:uiPriority w:val="99"/>
    <w:unhideWhenUsed/>
    <w:rsid w:val="004B53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538C"/>
  </w:style>
  <w:style w:type="paragraph" w:styleId="a8">
    <w:name w:val="List Paragraph"/>
    <w:basedOn w:val="a"/>
    <w:uiPriority w:val="34"/>
    <w:qFormat/>
    <w:rsid w:val="007008D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70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676F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8F13-1290-45CF-B66F-3611E9B9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工事申請書</dc:title>
  <dc:subject/>
  <dc:creator>契約管財課</dc:creator>
  <cp:keywords/>
  <dc:description/>
  <cp:lastModifiedBy>WS501624</cp:lastModifiedBy>
  <cp:revision>16</cp:revision>
  <cp:lastPrinted>2019-07-24T06:52:00Z</cp:lastPrinted>
  <dcterms:created xsi:type="dcterms:W3CDTF">2019-07-11T06:38:00Z</dcterms:created>
  <dcterms:modified xsi:type="dcterms:W3CDTF">2019-09-12T23:37:00Z</dcterms:modified>
</cp:coreProperties>
</file>